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C2" w:rsidRDefault="005B39C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0D30C2" w:rsidRDefault="005B39C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D30C2" w:rsidRDefault="005B39C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0D30C2" w:rsidRDefault="005B39CC">
      <w:pPr>
        <w:tabs>
          <w:tab w:val="left" w:pos="444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75E4D">
        <w:rPr>
          <w:rFonts w:ascii="Times New Roman" w:hAnsi="Times New Roman" w:cs="Times New Roman"/>
          <w:sz w:val="28"/>
          <w:szCs w:val="28"/>
          <w:lang w:eastAsia="ru-RU"/>
        </w:rPr>
        <w:t xml:space="preserve"> 19.10.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75E4D">
        <w:rPr>
          <w:rFonts w:ascii="Times New Roman" w:hAnsi="Times New Roman" w:cs="Times New Roman"/>
          <w:sz w:val="28"/>
          <w:szCs w:val="28"/>
          <w:lang w:eastAsia="ru-RU"/>
        </w:rPr>
        <w:t>2634</w:t>
      </w:r>
    </w:p>
    <w:p w:rsidR="000D30C2" w:rsidRDefault="000D30C2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0C2" w:rsidRDefault="000D30C2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0C2" w:rsidRDefault="005B39CC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2 год, собственники помещений в котор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ч. 4 ст. 189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не приняли решение о проведении капитального ремонта общего имущества </w:t>
      </w:r>
    </w:p>
    <w:p w:rsidR="000D30C2" w:rsidRDefault="005B39CC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четом предложений регионального оператора</w:t>
      </w:r>
    </w:p>
    <w:p w:rsidR="000D30C2" w:rsidRDefault="000D30C2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5" w:type="dxa"/>
        <w:tblInd w:w="103" w:type="dxa"/>
        <w:tblLook w:val="04A0" w:firstRow="1" w:lastRow="0" w:firstColumn="1" w:lastColumn="0" w:noHBand="0" w:noVBand="1"/>
      </w:tblPr>
      <w:tblGrid>
        <w:gridCol w:w="818"/>
        <w:gridCol w:w="3723"/>
        <w:gridCol w:w="1701"/>
        <w:gridCol w:w="5103"/>
        <w:gridCol w:w="3260"/>
      </w:tblGrid>
      <w:tr w:rsidR="000D30C2">
        <w:trPr>
          <w:trHeight w:val="49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, корпус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</w:t>
            </w:r>
          </w:p>
        </w:tc>
      </w:tr>
      <w:tr w:rsidR="000D30C2">
        <w:trPr>
          <w:trHeight w:val="6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C2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C2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92,84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277,17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38,79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76,42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107,44</w:t>
            </w:r>
          </w:p>
        </w:tc>
      </w:tr>
      <w:tr w:rsidR="000D30C2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C2">
        <w:trPr>
          <w:trHeight w:val="49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367,29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694,56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17,36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1471,87</w:t>
            </w:r>
          </w:p>
        </w:tc>
      </w:tr>
      <w:tr w:rsidR="000D30C2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8B5505" w:rsidRDefault="008B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ерала Журб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7482,42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727,51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955,33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226,09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9582,33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3097,92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55,68</w:t>
            </w:r>
          </w:p>
        </w:tc>
      </w:tr>
      <w:tr w:rsidR="000D30C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Pr="00325998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5927,28</w:t>
            </w:r>
          </w:p>
        </w:tc>
      </w:tr>
      <w:tr w:rsidR="008B5505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505" w:rsidRPr="008B5505" w:rsidRDefault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505" w:rsidRPr="00325998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505" w:rsidRPr="00325998" w:rsidRDefault="008B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505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аз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505" w:rsidRDefault="008B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961,47</w:t>
            </w:r>
          </w:p>
        </w:tc>
      </w:tr>
      <w:tr w:rsidR="008B5505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505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505" w:rsidRPr="00325998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505" w:rsidRPr="00325998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505" w:rsidRDefault="008B5505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505" w:rsidRDefault="008B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39,82</w:t>
            </w:r>
          </w:p>
        </w:tc>
      </w:tr>
      <w:tr w:rsidR="008B5505" w:rsidTr="004D4228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05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05" w:rsidRPr="00325998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05" w:rsidRPr="00325998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505" w:rsidRDefault="008B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505" w:rsidRDefault="008B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601,29</w:t>
            </w:r>
          </w:p>
        </w:tc>
      </w:tr>
      <w:tr w:rsidR="00C42797" w:rsidTr="00B776A6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8B5505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9405,04</w:t>
            </w:r>
          </w:p>
        </w:tc>
      </w:tr>
      <w:tr w:rsidR="00C42797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81,46</w:t>
            </w:r>
          </w:p>
        </w:tc>
      </w:tr>
      <w:tr w:rsidR="00C42797" w:rsidTr="00C427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2797">
        <w:trPr>
          <w:trHeight w:val="49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9286,50</w:t>
            </w:r>
          </w:p>
        </w:tc>
      </w:tr>
      <w:tr w:rsidR="00C42797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118,13</w:t>
            </w:r>
          </w:p>
        </w:tc>
      </w:tr>
      <w:tr w:rsid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178,43</w:t>
            </w:r>
          </w:p>
        </w:tc>
      </w:tr>
      <w:tr w:rsid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552,11</w:t>
            </w:r>
          </w:p>
        </w:tc>
      </w:tr>
      <w:tr w:rsid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281,90</w:t>
            </w:r>
          </w:p>
        </w:tc>
      </w:tr>
      <w:tr w:rsid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229,13</w:t>
            </w:r>
          </w:p>
        </w:tc>
      </w:tr>
      <w:tr w:rsidR="00C42797" w:rsidTr="002D2E0C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19,36</w:t>
            </w:r>
          </w:p>
        </w:tc>
      </w:tr>
      <w:tr w:rsid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1179,06</w:t>
            </w:r>
          </w:p>
        </w:tc>
      </w:tr>
      <w:tr w:rsidR="00C42797" w:rsidTr="00EF5FC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8B5505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4232,19</w:t>
            </w:r>
          </w:p>
        </w:tc>
      </w:tr>
      <w:tr w:rsidR="00C42797" w:rsidTr="00EF5FC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06,99</w:t>
            </w:r>
          </w:p>
        </w:tc>
      </w:tr>
      <w:tr w:rsidR="00C42797" w:rsidTr="00EF5FC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97" w:rsidRPr="00325998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797" w:rsidRDefault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439,18</w:t>
            </w:r>
          </w:p>
        </w:tc>
      </w:tr>
      <w:tr w:rsidR="009417CE" w:rsidTr="007F6E74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8B5505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4815,22</w:t>
            </w:r>
          </w:p>
        </w:tc>
      </w:tr>
      <w:tr w:rsidR="009417CE" w:rsidTr="007F6E74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08,70</w:t>
            </w:r>
          </w:p>
        </w:tc>
      </w:tr>
      <w:tr w:rsidR="009417CE" w:rsidTr="00EF5FC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3223,92</w:t>
            </w:r>
          </w:p>
        </w:tc>
      </w:tr>
      <w:tr w:rsidR="009417CE" w:rsidTr="009233B9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8B5505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4612,02</w:t>
            </w:r>
          </w:p>
        </w:tc>
      </w:tr>
      <w:tr w:rsidR="009417CE" w:rsidTr="009233B9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31,44</w:t>
            </w:r>
          </w:p>
        </w:tc>
      </w:tr>
      <w:tr w:rsidR="009417CE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8143,46</w:t>
            </w:r>
          </w:p>
        </w:tc>
      </w:tr>
      <w:tr w:rsidR="009417CE" w:rsidTr="00C427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17CE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8B5505" w:rsidRDefault="009417CE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ега Кошев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 w:rsidP="007C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рп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274,09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6107,47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661,71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639,35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2682,62</w:t>
            </w:r>
          </w:p>
        </w:tc>
      </w:tr>
      <w:tr w:rsidR="009417CE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8B5505" w:rsidRDefault="009417CE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ега Кошев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7C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рп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7236,95</w:t>
            </w:r>
          </w:p>
        </w:tc>
      </w:tr>
      <w:tr w:rsidR="009417CE" w:rsidTr="00B012A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4049,10</w:t>
            </w:r>
          </w:p>
        </w:tc>
      </w:tr>
      <w:tr w:rsidR="009417CE" w:rsidTr="00B012A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9585,96</w:t>
            </w:r>
          </w:p>
        </w:tc>
      </w:tr>
      <w:tr w:rsidR="009417CE" w:rsidTr="000445D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8383,56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874,75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2130,32</w:t>
            </w:r>
          </w:p>
        </w:tc>
      </w:tr>
      <w:tr w:rsidR="009417CE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8A2804" w:rsidRDefault="009417CE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па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979,70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93,06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772,76</w:t>
            </w:r>
          </w:p>
        </w:tc>
      </w:tr>
      <w:tr w:rsidR="009417CE" w:rsidTr="0030264C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8A2804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щев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6071,21</w:t>
            </w:r>
          </w:p>
        </w:tc>
      </w:tr>
      <w:tr w:rsidR="009417CE" w:rsidTr="0030264C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05,00</w:t>
            </w:r>
          </w:p>
        </w:tc>
      </w:tr>
      <w:tr w:rsidR="009417CE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76,21</w:t>
            </w:r>
          </w:p>
        </w:tc>
      </w:tr>
      <w:tr w:rsidR="009417CE" w:rsidTr="00C427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17CE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8A2804" w:rsidRDefault="009417CE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щев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648,68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53,62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3202,30</w:t>
            </w:r>
          </w:p>
        </w:tc>
      </w:tr>
      <w:tr w:rsidR="009417CE" w:rsidTr="00E56DA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4D4228" w:rsidRDefault="009417CE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7C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орп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2087,31</w:t>
            </w:r>
          </w:p>
        </w:tc>
      </w:tr>
      <w:tr w:rsidR="009417CE" w:rsidTr="00E56DA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69,21</w:t>
            </w:r>
          </w:p>
        </w:tc>
      </w:tr>
      <w:tr w:rsidR="009417CE" w:rsidTr="004D4228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7556,52</w:t>
            </w:r>
          </w:p>
        </w:tc>
      </w:tr>
      <w:tr w:rsidR="009417CE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8A2804" w:rsidRDefault="009417CE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ер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37,25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,90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52,15</w:t>
            </w:r>
          </w:p>
        </w:tc>
      </w:tr>
      <w:tr w:rsidR="009417CE" w:rsidTr="00525BE7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165860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Флотск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165860" w:rsidRDefault="009417CE" w:rsidP="00DD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DD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7728,28</w:t>
            </w:r>
          </w:p>
        </w:tc>
      </w:tr>
      <w:tr w:rsidR="009417CE" w:rsidTr="00525BE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DD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116,38</w:t>
            </w:r>
          </w:p>
        </w:tc>
      </w:tr>
      <w:tr w:rsidR="009417CE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DD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3844,66</w:t>
            </w:r>
          </w:p>
        </w:tc>
      </w:tr>
      <w:tr w:rsidR="009417CE" w:rsidTr="00E43C72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165860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165860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613,65</w:t>
            </w:r>
          </w:p>
        </w:tc>
      </w:tr>
      <w:tr w:rsidR="009417CE" w:rsidTr="00E43C7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165860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Pr="00165860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6042,62</w:t>
            </w:r>
          </w:p>
        </w:tc>
      </w:tr>
      <w:tr w:rsidR="009417CE" w:rsidTr="00E43C7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541,70</w:t>
            </w:r>
          </w:p>
        </w:tc>
      </w:tr>
      <w:tr w:rsidR="009417CE" w:rsidTr="00E43C72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22,95</w:t>
            </w:r>
          </w:p>
        </w:tc>
      </w:tr>
      <w:tr w:rsidR="009417CE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9417CE" w:rsidTr="00C427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Pr="00325998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 w:rsidP="00C8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17CE" w:rsidTr="006D33E7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128,19</w:t>
            </w:r>
          </w:p>
        </w:tc>
      </w:tr>
      <w:tr w:rsidR="009417CE" w:rsidTr="006D33E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Default="0094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427,78</w:t>
            </w:r>
          </w:p>
        </w:tc>
      </w:tr>
      <w:tr w:rsidR="009417CE" w:rsidTr="006D33E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CE" w:rsidRDefault="0094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165860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7CE" w:rsidRPr="00165860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DD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CE" w:rsidRPr="00165860" w:rsidRDefault="009417CE" w:rsidP="00DD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1587,40</w:t>
            </w:r>
          </w:p>
        </w:tc>
      </w:tr>
    </w:tbl>
    <w:p w:rsidR="000D30C2" w:rsidRPr="008A2804" w:rsidRDefault="000D30C2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D4228" w:rsidRPr="008A2804" w:rsidRDefault="004D422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0C2" w:rsidRDefault="005B3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sectPr w:rsidR="000D30C2">
      <w:headerReference w:type="default" r:id="rId10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C2" w:rsidRDefault="005B39CC">
      <w:pPr>
        <w:spacing w:line="240" w:lineRule="auto"/>
      </w:pPr>
      <w:r>
        <w:separator/>
      </w:r>
    </w:p>
  </w:endnote>
  <w:endnote w:type="continuationSeparator" w:id="0">
    <w:p w:rsidR="000D30C2" w:rsidRDefault="005B3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C2" w:rsidRDefault="005B39CC">
      <w:pPr>
        <w:spacing w:after="0"/>
      </w:pPr>
      <w:r>
        <w:separator/>
      </w:r>
    </w:p>
  </w:footnote>
  <w:footnote w:type="continuationSeparator" w:id="0">
    <w:p w:rsidR="000D30C2" w:rsidRDefault="005B39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335567"/>
    </w:sdtPr>
    <w:sdtEndPr>
      <w:rPr>
        <w:rFonts w:ascii="Times New Roman" w:hAnsi="Times New Roman" w:cs="Times New Roman"/>
        <w:sz w:val="24"/>
        <w:szCs w:val="24"/>
      </w:rPr>
    </w:sdtEndPr>
    <w:sdtContent>
      <w:p w:rsidR="000D30C2" w:rsidRDefault="005B39C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E4D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20B24"/>
    <w:rsid w:val="00024589"/>
    <w:rsid w:val="0003458D"/>
    <w:rsid w:val="00035717"/>
    <w:rsid w:val="00036364"/>
    <w:rsid w:val="00040AF3"/>
    <w:rsid w:val="000470FA"/>
    <w:rsid w:val="000B46A0"/>
    <w:rsid w:val="000C216E"/>
    <w:rsid w:val="000D2B09"/>
    <w:rsid w:val="000D30C2"/>
    <w:rsid w:val="000E087B"/>
    <w:rsid w:val="000E14F3"/>
    <w:rsid w:val="00111F68"/>
    <w:rsid w:val="00122CF5"/>
    <w:rsid w:val="00125CFB"/>
    <w:rsid w:val="0015257D"/>
    <w:rsid w:val="00155AD9"/>
    <w:rsid w:val="00165860"/>
    <w:rsid w:val="00166DFC"/>
    <w:rsid w:val="001776BB"/>
    <w:rsid w:val="001B211B"/>
    <w:rsid w:val="001C376E"/>
    <w:rsid w:val="001C5D1F"/>
    <w:rsid w:val="001D02DF"/>
    <w:rsid w:val="001D1A81"/>
    <w:rsid w:val="002358E1"/>
    <w:rsid w:val="0023624F"/>
    <w:rsid w:val="00252594"/>
    <w:rsid w:val="002554AF"/>
    <w:rsid w:val="00263AA4"/>
    <w:rsid w:val="00266F9F"/>
    <w:rsid w:val="002758CC"/>
    <w:rsid w:val="00275B6F"/>
    <w:rsid w:val="002847CE"/>
    <w:rsid w:val="002918ED"/>
    <w:rsid w:val="0029378A"/>
    <w:rsid w:val="002A28DB"/>
    <w:rsid w:val="002B767C"/>
    <w:rsid w:val="002E4116"/>
    <w:rsid w:val="002F39A2"/>
    <w:rsid w:val="002F5D5F"/>
    <w:rsid w:val="00325998"/>
    <w:rsid w:val="00331F8D"/>
    <w:rsid w:val="00336209"/>
    <w:rsid w:val="00344BA3"/>
    <w:rsid w:val="00373F17"/>
    <w:rsid w:val="003751EF"/>
    <w:rsid w:val="003A0644"/>
    <w:rsid w:val="003B2C76"/>
    <w:rsid w:val="003B4CFF"/>
    <w:rsid w:val="003C241A"/>
    <w:rsid w:val="003D5062"/>
    <w:rsid w:val="00405443"/>
    <w:rsid w:val="00414621"/>
    <w:rsid w:val="004146F1"/>
    <w:rsid w:val="00417295"/>
    <w:rsid w:val="004351A7"/>
    <w:rsid w:val="00447C00"/>
    <w:rsid w:val="0047574A"/>
    <w:rsid w:val="004971E1"/>
    <w:rsid w:val="004D4228"/>
    <w:rsid w:val="004E1B70"/>
    <w:rsid w:val="004E6657"/>
    <w:rsid w:val="004F3A6A"/>
    <w:rsid w:val="00500B12"/>
    <w:rsid w:val="00500C49"/>
    <w:rsid w:val="00520B72"/>
    <w:rsid w:val="00574CAF"/>
    <w:rsid w:val="00577074"/>
    <w:rsid w:val="00582DDC"/>
    <w:rsid w:val="00583734"/>
    <w:rsid w:val="00590723"/>
    <w:rsid w:val="005A5FAD"/>
    <w:rsid w:val="005A7909"/>
    <w:rsid w:val="005B32C0"/>
    <w:rsid w:val="005B39CC"/>
    <w:rsid w:val="005C32E9"/>
    <w:rsid w:val="005C5CCA"/>
    <w:rsid w:val="005D7387"/>
    <w:rsid w:val="005F0B48"/>
    <w:rsid w:val="005F0FAC"/>
    <w:rsid w:val="00603636"/>
    <w:rsid w:val="00606253"/>
    <w:rsid w:val="00623580"/>
    <w:rsid w:val="006363E4"/>
    <w:rsid w:val="006505CC"/>
    <w:rsid w:val="00651080"/>
    <w:rsid w:val="0066153A"/>
    <w:rsid w:val="0066503E"/>
    <w:rsid w:val="006B1F4D"/>
    <w:rsid w:val="006C426F"/>
    <w:rsid w:val="006E1C18"/>
    <w:rsid w:val="006F029D"/>
    <w:rsid w:val="006F2480"/>
    <w:rsid w:val="006F3875"/>
    <w:rsid w:val="006F57EA"/>
    <w:rsid w:val="00704815"/>
    <w:rsid w:val="00725BB1"/>
    <w:rsid w:val="00745D46"/>
    <w:rsid w:val="00771B75"/>
    <w:rsid w:val="00775AB4"/>
    <w:rsid w:val="00783276"/>
    <w:rsid w:val="007946AD"/>
    <w:rsid w:val="007B391D"/>
    <w:rsid w:val="007C2EC5"/>
    <w:rsid w:val="007C788D"/>
    <w:rsid w:val="007E41F8"/>
    <w:rsid w:val="007F1318"/>
    <w:rsid w:val="007F13D1"/>
    <w:rsid w:val="0081201C"/>
    <w:rsid w:val="0082614C"/>
    <w:rsid w:val="00826B97"/>
    <w:rsid w:val="008344E4"/>
    <w:rsid w:val="00841D5B"/>
    <w:rsid w:val="008551A9"/>
    <w:rsid w:val="008A2804"/>
    <w:rsid w:val="008B5505"/>
    <w:rsid w:val="008B65D2"/>
    <w:rsid w:val="008C08B4"/>
    <w:rsid w:val="008D0A48"/>
    <w:rsid w:val="008E2A60"/>
    <w:rsid w:val="00904372"/>
    <w:rsid w:val="00933D0B"/>
    <w:rsid w:val="00940914"/>
    <w:rsid w:val="009417CE"/>
    <w:rsid w:val="00943423"/>
    <w:rsid w:val="00967381"/>
    <w:rsid w:val="00975E4D"/>
    <w:rsid w:val="00984D45"/>
    <w:rsid w:val="009A1E85"/>
    <w:rsid w:val="009A562A"/>
    <w:rsid w:val="009B48B2"/>
    <w:rsid w:val="009D1F30"/>
    <w:rsid w:val="009D2753"/>
    <w:rsid w:val="009E2E03"/>
    <w:rsid w:val="009E5FFC"/>
    <w:rsid w:val="009E71EC"/>
    <w:rsid w:val="009F0940"/>
    <w:rsid w:val="009F1352"/>
    <w:rsid w:val="009F3238"/>
    <w:rsid w:val="009F42AF"/>
    <w:rsid w:val="009F7D54"/>
    <w:rsid w:val="00A1076C"/>
    <w:rsid w:val="00A12051"/>
    <w:rsid w:val="00A3429A"/>
    <w:rsid w:val="00A343E5"/>
    <w:rsid w:val="00A37D68"/>
    <w:rsid w:val="00A5248C"/>
    <w:rsid w:val="00A545E0"/>
    <w:rsid w:val="00A646B1"/>
    <w:rsid w:val="00A71C8A"/>
    <w:rsid w:val="00A90752"/>
    <w:rsid w:val="00A9615C"/>
    <w:rsid w:val="00AA321E"/>
    <w:rsid w:val="00AA7D51"/>
    <w:rsid w:val="00AB27E5"/>
    <w:rsid w:val="00AC0236"/>
    <w:rsid w:val="00AC22ED"/>
    <w:rsid w:val="00B111A6"/>
    <w:rsid w:val="00B2783B"/>
    <w:rsid w:val="00B33CD7"/>
    <w:rsid w:val="00B36C15"/>
    <w:rsid w:val="00B4363F"/>
    <w:rsid w:val="00B47E07"/>
    <w:rsid w:val="00B51607"/>
    <w:rsid w:val="00B63C48"/>
    <w:rsid w:val="00B703F3"/>
    <w:rsid w:val="00B845BD"/>
    <w:rsid w:val="00B969C6"/>
    <w:rsid w:val="00BB6CDF"/>
    <w:rsid w:val="00BE63B5"/>
    <w:rsid w:val="00BF1310"/>
    <w:rsid w:val="00BF5DA4"/>
    <w:rsid w:val="00BF72AF"/>
    <w:rsid w:val="00C052FE"/>
    <w:rsid w:val="00C11D36"/>
    <w:rsid w:val="00C24235"/>
    <w:rsid w:val="00C42797"/>
    <w:rsid w:val="00C51B4B"/>
    <w:rsid w:val="00C53587"/>
    <w:rsid w:val="00C543E4"/>
    <w:rsid w:val="00C841D0"/>
    <w:rsid w:val="00C97B79"/>
    <w:rsid w:val="00CA0722"/>
    <w:rsid w:val="00CB029F"/>
    <w:rsid w:val="00CB7999"/>
    <w:rsid w:val="00CE5500"/>
    <w:rsid w:val="00D16108"/>
    <w:rsid w:val="00D20C6F"/>
    <w:rsid w:val="00D22DDF"/>
    <w:rsid w:val="00D40D19"/>
    <w:rsid w:val="00D6355D"/>
    <w:rsid w:val="00D643AE"/>
    <w:rsid w:val="00D82021"/>
    <w:rsid w:val="00DA5370"/>
    <w:rsid w:val="00DA7F43"/>
    <w:rsid w:val="00DB2DA4"/>
    <w:rsid w:val="00DD42FF"/>
    <w:rsid w:val="00DD4450"/>
    <w:rsid w:val="00DD57E3"/>
    <w:rsid w:val="00DF21F4"/>
    <w:rsid w:val="00E021B0"/>
    <w:rsid w:val="00E11B1E"/>
    <w:rsid w:val="00E32DD4"/>
    <w:rsid w:val="00E569EA"/>
    <w:rsid w:val="00E600EF"/>
    <w:rsid w:val="00E61D07"/>
    <w:rsid w:val="00E72162"/>
    <w:rsid w:val="00E91E7A"/>
    <w:rsid w:val="00EA1950"/>
    <w:rsid w:val="00EA2DC7"/>
    <w:rsid w:val="00EA6F25"/>
    <w:rsid w:val="00EC40BE"/>
    <w:rsid w:val="00ED0849"/>
    <w:rsid w:val="00ED6803"/>
    <w:rsid w:val="00ED6B08"/>
    <w:rsid w:val="00EE2C54"/>
    <w:rsid w:val="00EE33B2"/>
    <w:rsid w:val="00F12FB0"/>
    <w:rsid w:val="00F1390E"/>
    <w:rsid w:val="00F21798"/>
    <w:rsid w:val="00F30CDE"/>
    <w:rsid w:val="00F32793"/>
    <w:rsid w:val="00F34DE8"/>
    <w:rsid w:val="00F63959"/>
    <w:rsid w:val="00F64F6F"/>
    <w:rsid w:val="00F70B17"/>
    <w:rsid w:val="00F76B24"/>
    <w:rsid w:val="00F81B0E"/>
    <w:rsid w:val="00F93E6D"/>
    <w:rsid w:val="00FA7F89"/>
    <w:rsid w:val="00FB22A1"/>
    <w:rsid w:val="00FC5D36"/>
    <w:rsid w:val="00FD6F57"/>
    <w:rsid w:val="00FF0ADE"/>
    <w:rsid w:val="2BEC0113"/>
    <w:rsid w:val="472824DB"/>
    <w:rsid w:val="7956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87F9D61D0C76B3BBAB6E839A6964E01CEDC043EDB5162D2FF87B8BDFFE83FAC3D057CABW4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57EE1-CE3F-4630-AEB6-789F711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Волкова Надежда Александровна</cp:lastModifiedBy>
  <cp:revision>6</cp:revision>
  <cp:lastPrinted>2021-10-18T05:56:00Z</cp:lastPrinted>
  <dcterms:created xsi:type="dcterms:W3CDTF">2021-10-11T05:12:00Z</dcterms:created>
  <dcterms:modified xsi:type="dcterms:W3CDTF">2021-10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E16D05F142A46E38F9B19A7AC40B95B</vt:lpwstr>
  </property>
</Properties>
</file>